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19AB7" w14:textId="7F555D66" w:rsidR="00B90926" w:rsidRDefault="00B90926" w:rsidP="00B909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75A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рекламной конструкции</w:t>
      </w:r>
      <w:bookmarkStart w:id="0" w:name="_GoBack"/>
      <w:bookmarkEnd w:id="0"/>
    </w:p>
    <w:p w14:paraId="0E1921D8" w14:textId="77777777" w:rsidR="00B90926" w:rsidRPr="00945851" w:rsidRDefault="00B90926" w:rsidP="00B9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«</w:t>
      </w:r>
      <w:proofErr w:type="spellStart"/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ержинец</w:t>
      </w:r>
      <w:proofErr w:type="spellEnd"/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 СОТ «Дорожник» от 19.10.2021</w:t>
      </w:r>
    </w:p>
    <w:p w14:paraId="75341A41" w14:textId="77777777" w:rsidR="00B90926" w:rsidRPr="00E15B3A" w:rsidRDefault="00B90926" w:rsidP="00B9092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E1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</w:t>
      </w:r>
    </w:p>
    <w:p w14:paraId="6AE0380E" w14:textId="77777777" w:rsidR="00B90926" w:rsidRPr="007D5E0F" w:rsidRDefault="00B90926" w:rsidP="00B90926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36873" wp14:editId="675AC4E3">
                <wp:simplePos x="0" y="0"/>
                <wp:positionH relativeFrom="column">
                  <wp:posOffset>3251835</wp:posOffset>
                </wp:positionH>
                <wp:positionV relativeFrom="paragraph">
                  <wp:posOffset>7701943</wp:posOffset>
                </wp:positionV>
                <wp:extent cx="129396" cy="129397"/>
                <wp:effectExtent l="0" t="0" r="23495" b="23495"/>
                <wp:wrapNone/>
                <wp:docPr id="9" name="Умнож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9397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FA71B" id="Умножение 9" o:spid="_x0000_s1026" style="position:absolute;margin-left:256.05pt;margin-top:606.45pt;width:10.2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396,12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" path="m20318,41838l41838,20318,64698,43178,87558,20318r21520,21520l86218,64699r22860,22860l87558,109079,64698,86219,41838,109079,20318,87559,43178,64699,20318,41838xe" fillcolor="#0d0d0d [3069]" strokecolor="red" strokeweight="1pt">
                <v:stroke joinstyle="miter"/>
                <v:path arrowok="t" o:connecttype="custom" o:connectlocs="20318,41838;41838,20318;64698,43178;87558,20318;109078,41838;86218,64699;109078,87559;87558,109079;64698,86219;41838,109079;20318,87559;43178,64699;20318,41838" o:connectangles="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C9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Т «</w:t>
      </w:r>
      <w:proofErr w:type="spellStart"/>
      <w:r w:rsidRPr="00C94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ец</w:t>
      </w:r>
      <w:proofErr w:type="spellEnd"/>
      <w:r w:rsidRPr="00C9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D5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D5E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032C0" wp14:editId="59E7B402">
            <wp:extent cx="6478602" cy="4436828"/>
            <wp:effectExtent l="0" t="0" r="0" b="1905"/>
            <wp:docPr id="20" name="Рисунок 20" descr="C:\Users\andronov_vn\Desktop\РАБОЧИЙ ПОРТФЕЛЬ\РЕКЛАМА\Ыыыыы\IMG-202110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Ыыыыы\IMG-20211018-WA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56" cy="44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B3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F19CC6" wp14:editId="58182EEC">
            <wp:extent cx="6477701" cy="3975652"/>
            <wp:effectExtent l="0" t="0" r="0" b="6350"/>
            <wp:docPr id="8" name="Рисунок 8" descr="C:\Users\andronov_vn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49" cy="39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926" w:rsidRPr="007D5E0F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8CAF" w14:textId="77777777" w:rsidR="00D80A39" w:rsidRDefault="00D80A39" w:rsidP="00B57344">
      <w:pPr>
        <w:spacing w:after="0" w:line="240" w:lineRule="auto"/>
      </w:pPr>
      <w:r>
        <w:separator/>
      </w:r>
    </w:p>
  </w:endnote>
  <w:endnote w:type="continuationSeparator" w:id="0">
    <w:p w14:paraId="70B2A02D" w14:textId="77777777" w:rsidR="00D80A39" w:rsidRDefault="00D80A39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441C" w14:textId="77777777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Ведущий специалист административного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</w:p>
  <w:p w14:paraId="3E43AF87" w14:textId="05BA1B8A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я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</w:t>
    </w:r>
    <w:r w:rsidR="00F50E0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______________Андронов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В.Н.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A5AA1" w14:textId="77777777" w:rsidR="00D80A39" w:rsidRDefault="00D80A39" w:rsidP="00B57344">
      <w:pPr>
        <w:spacing w:after="0" w:line="240" w:lineRule="auto"/>
      </w:pPr>
      <w:r>
        <w:separator/>
      </w:r>
    </w:p>
  </w:footnote>
  <w:footnote w:type="continuationSeparator" w:id="0">
    <w:p w14:paraId="09A7C1FE" w14:textId="77777777" w:rsidR="00D80A39" w:rsidRDefault="00D80A39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E7E"/>
    <w:rsid w:val="000142F8"/>
    <w:rsid w:val="00017DAA"/>
    <w:rsid w:val="00021176"/>
    <w:rsid w:val="00025A3B"/>
    <w:rsid w:val="00026D45"/>
    <w:rsid w:val="00031CCC"/>
    <w:rsid w:val="00042E38"/>
    <w:rsid w:val="000471F5"/>
    <w:rsid w:val="00054ABB"/>
    <w:rsid w:val="00061330"/>
    <w:rsid w:val="00071966"/>
    <w:rsid w:val="000A16E4"/>
    <w:rsid w:val="000A4047"/>
    <w:rsid w:val="000B5D70"/>
    <w:rsid w:val="000B6CED"/>
    <w:rsid w:val="000C74FD"/>
    <w:rsid w:val="000D0DF1"/>
    <w:rsid w:val="000D3B42"/>
    <w:rsid w:val="000E7DE3"/>
    <w:rsid w:val="00133988"/>
    <w:rsid w:val="001437D6"/>
    <w:rsid w:val="00146C9B"/>
    <w:rsid w:val="00156D7A"/>
    <w:rsid w:val="00172306"/>
    <w:rsid w:val="00182213"/>
    <w:rsid w:val="001A0650"/>
    <w:rsid w:val="001A1D4D"/>
    <w:rsid w:val="001C10D1"/>
    <w:rsid w:val="001C1CA8"/>
    <w:rsid w:val="001C4406"/>
    <w:rsid w:val="001D0AB5"/>
    <w:rsid w:val="001D1603"/>
    <w:rsid w:val="001D3A74"/>
    <w:rsid w:val="001D7888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5034"/>
    <w:rsid w:val="0027701E"/>
    <w:rsid w:val="002812FE"/>
    <w:rsid w:val="0028220B"/>
    <w:rsid w:val="00296E8E"/>
    <w:rsid w:val="002A61C1"/>
    <w:rsid w:val="002B1458"/>
    <w:rsid w:val="002B71ED"/>
    <w:rsid w:val="002D59CF"/>
    <w:rsid w:val="002D68B8"/>
    <w:rsid w:val="002E4ABA"/>
    <w:rsid w:val="002F0356"/>
    <w:rsid w:val="002F4D46"/>
    <w:rsid w:val="002F78DA"/>
    <w:rsid w:val="00313842"/>
    <w:rsid w:val="0032554F"/>
    <w:rsid w:val="003355B1"/>
    <w:rsid w:val="003362CB"/>
    <w:rsid w:val="00337AD3"/>
    <w:rsid w:val="003412C0"/>
    <w:rsid w:val="00357975"/>
    <w:rsid w:val="00360649"/>
    <w:rsid w:val="0038155A"/>
    <w:rsid w:val="00386574"/>
    <w:rsid w:val="003B6305"/>
    <w:rsid w:val="003B6975"/>
    <w:rsid w:val="003C6255"/>
    <w:rsid w:val="003D01FD"/>
    <w:rsid w:val="003D408F"/>
    <w:rsid w:val="00422DD4"/>
    <w:rsid w:val="00423786"/>
    <w:rsid w:val="004374C3"/>
    <w:rsid w:val="004546A8"/>
    <w:rsid w:val="00457291"/>
    <w:rsid w:val="0045747B"/>
    <w:rsid w:val="004853FF"/>
    <w:rsid w:val="00497F55"/>
    <w:rsid w:val="004A50DA"/>
    <w:rsid w:val="004B693E"/>
    <w:rsid w:val="004C2BD6"/>
    <w:rsid w:val="004D28C9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47DA6"/>
    <w:rsid w:val="00552C71"/>
    <w:rsid w:val="00554DBC"/>
    <w:rsid w:val="005671AF"/>
    <w:rsid w:val="00575B53"/>
    <w:rsid w:val="00582198"/>
    <w:rsid w:val="00587B95"/>
    <w:rsid w:val="00597089"/>
    <w:rsid w:val="005A0722"/>
    <w:rsid w:val="005A273C"/>
    <w:rsid w:val="005B4702"/>
    <w:rsid w:val="005C2F14"/>
    <w:rsid w:val="005F14D3"/>
    <w:rsid w:val="005F44F1"/>
    <w:rsid w:val="00604AE1"/>
    <w:rsid w:val="00626A8E"/>
    <w:rsid w:val="0064617B"/>
    <w:rsid w:val="00647B36"/>
    <w:rsid w:val="00650C39"/>
    <w:rsid w:val="00652D03"/>
    <w:rsid w:val="0065450B"/>
    <w:rsid w:val="00664D81"/>
    <w:rsid w:val="00670AE5"/>
    <w:rsid w:val="00676B30"/>
    <w:rsid w:val="0068263C"/>
    <w:rsid w:val="006A4A26"/>
    <w:rsid w:val="006B1FF6"/>
    <w:rsid w:val="006C3EB7"/>
    <w:rsid w:val="006D3105"/>
    <w:rsid w:val="006E4825"/>
    <w:rsid w:val="006F0431"/>
    <w:rsid w:val="006F2216"/>
    <w:rsid w:val="00700D4F"/>
    <w:rsid w:val="00704463"/>
    <w:rsid w:val="007067F4"/>
    <w:rsid w:val="00717934"/>
    <w:rsid w:val="00723E00"/>
    <w:rsid w:val="007326D4"/>
    <w:rsid w:val="00750106"/>
    <w:rsid w:val="00764310"/>
    <w:rsid w:val="007737AA"/>
    <w:rsid w:val="00775A7E"/>
    <w:rsid w:val="007850E3"/>
    <w:rsid w:val="00790AE4"/>
    <w:rsid w:val="00793073"/>
    <w:rsid w:val="00796B38"/>
    <w:rsid w:val="007B2982"/>
    <w:rsid w:val="007B3168"/>
    <w:rsid w:val="007B4359"/>
    <w:rsid w:val="007C0C9F"/>
    <w:rsid w:val="007D5E0F"/>
    <w:rsid w:val="007E31F6"/>
    <w:rsid w:val="008008B9"/>
    <w:rsid w:val="0080381B"/>
    <w:rsid w:val="00810D55"/>
    <w:rsid w:val="00830B08"/>
    <w:rsid w:val="00852518"/>
    <w:rsid w:val="00857F7E"/>
    <w:rsid w:val="00867782"/>
    <w:rsid w:val="00874A46"/>
    <w:rsid w:val="00884B15"/>
    <w:rsid w:val="008A05DD"/>
    <w:rsid w:val="008A5FF2"/>
    <w:rsid w:val="008C7ED5"/>
    <w:rsid w:val="008E00DD"/>
    <w:rsid w:val="008F0888"/>
    <w:rsid w:val="008F47AB"/>
    <w:rsid w:val="008F6FFE"/>
    <w:rsid w:val="00911AE6"/>
    <w:rsid w:val="00916C91"/>
    <w:rsid w:val="00917B73"/>
    <w:rsid w:val="00932EC8"/>
    <w:rsid w:val="00935037"/>
    <w:rsid w:val="00945851"/>
    <w:rsid w:val="00951301"/>
    <w:rsid w:val="00951571"/>
    <w:rsid w:val="009609F2"/>
    <w:rsid w:val="009917A9"/>
    <w:rsid w:val="0099635C"/>
    <w:rsid w:val="00996B4A"/>
    <w:rsid w:val="009A248D"/>
    <w:rsid w:val="009A7D42"/>
    <w:rsid w:val="009C258C"/>
    <w:rsid w:val="009D4E75"/>
    <w:rsid w:val="00A14C52"/>
    <w:rsid w:val="00A16B4D"/>
    <w:rsid w:val="00A17AE1"/>
    <w:rsid w:val="00A2214C"/>
    <w:rsid w:val="00A32F0E"/>
    <w:rsid w:val="00A37E2B"/>
    <w:rsid w:val="00A53D33"/>
    <w:rsid w:val="00A751E0"/>
    <w:rsid w:val="00A75A05"/>
    <w:rsid w:val="00A83878"/>
    <w:rsid w:val="00A92782"/>
    <w:rsid w:val="00AB0320"/>
    <w:rsid w:val="00AB63AE"/>
    <w:rsid w:val="00AC300C"/>
    <w:rsid w:val="00AC32E2"/>
    <w:rsid w:val="00AC5B46"/>
    <w:rsid w:val="00AC69E5"/>
    <w:rsid w:val="00AD39D6"/>
    <w:rsid w:val="00AD53D0"/>
    <w:rsid w:val="00AF01B9"/>
    <w:rsid w:val="00B03D27"/>
    <w:rsid w:val="00B11545"/>
    <w:rsid w:val="00B11587"/>
    <w:rsid w:val="00B223B0"/>
    <w:rsid w:val="00B42620"/>
    <w:rsid w:val="00B463BF"/>
    <w:rsid w:val="00B46D41"/>
    <w:rsid w:val="00B5208F"/>
    <w:rsid w:val="00B57344"/>
    <w:rsid w:val="00B66F4E"/>
    <w:rsid w:val="00B73874"/>
    <w:rsid w:val="00B84685"/>
    <w:rsid w:val="00B8770A"/>
    <w:rsid w:val="00B90926"/>
    <w:rsid w:val="00B94302"/>
    <w:rsid w:val="00BA6DCB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31439"/>
    <w:rsid w:val="00C57F72"/>
    <w:rsid w:val="00C665BD"/>
    <w:rsid w:val="00C666E3"/>
    <w:rsid w:val="00C80A69"/>
    <w:rsid w:val="00C81F8A"/>
    <w:rsid w:val="00C93053"/>
    <w:rsid w:val="00C94F7F"/>
    <w:rsid w:val="00C973F0"/>
    <w:rsid w:val="00CA1AEE"/>
    <w:rsid w:val="00CA2C7F"/>
    <w:rsid w:val="00CB2479"/>
    <w:rsid w:val="00CC0783"/>
    <w:rsid w:val="00CC6D69"/>
    <w:rsid w:val="00CD4211"/>
    <w:rsid w:val="00CE0D09"/>
    <w:rsid w:val="00D138B8"/>
    <w:rsid w:val="00D268E0"/>
    <w:rsid w:val="00D55535"/>
    <w:rsid w:val="00D6327E"/>
    <w:rsid w:val="00D77AA6"/>
    <w:rsid w:val="00D80A39"/>
    <w:rsid w:val="00D86ACD"/>
    <w:rsid w:val="00D86E72"/>
    <w:rsid w:val="00D95890"/>
    <w:rsid w:val="00D95DCF"/>
    <w:rsid w:val="00DA0412"/>
    <w:rsid w:val="00DC004C"/>
    <w:rsid w:val="00DC0424"/>
    <w:rsid w:val="00DC51ED"/>
    <w:rsid w:val="00DC66CC"/>
    <w:rsid w:val="00DD2E41"/>
    <w:rsid w:val="00DD41D9"/>
    <w:rsid w:val="00DE26C6"/>
    <w:rsid w:val="00DE3A1C"/>
    <w:rsid w:val="00E01910"/>
    <w:rsid w:val="00E06BF5"/>
    <w:rsid w:val="00E15B3A"/>
    <w:rsid w:val="00E20253"/>
    <w:rsid w:val="00E25FB5"/>
    <w:rsid w:val="00E4058D"/>
    <w:rsid w:val="00E429AE"/>
    <w:rsid w:val="00E47539"/>
    <w:rsid w:val="00E67FE3"/>
    <w:rsid w:val="00E710D9"/>
    <w:rsid w:val="00E83639"/>
    <w:rsid w:val="00E957EE"/>
    <w:rsid w:val="00E96762"/>
    <w:rsid w:val="00EA0699"/>
    <w:rsid w:val="00EB1E9C"/>
    <w:rsid w:val="00EB319C"/>
    <w:rsid w:val="00EC75D1"/>
    <w:rsid w:val="00ED346A"/>
    <w:rsid w:val="00EF0D16"/>
    <w:rsid w:val="00F031A2"/>
    <w:rsid w:val="00F20235"/>
    <w:rsid w:val="00F246C4"/>
    <w:rsid w:val="00F24928"/>
    <w:rsid w:val="00F3386A"/>
    <w:rsid w:val="00F43A9E"/>
    <w:rsid w:val="00F50E06"/>
    <w:rsid w:val="00F52BE7"/>
    <w:rsid w:val="00F566FA"/>
    <w:rsid w:val="00F72A37"/>
    <w:rsid w:val="00F770B0"/>
    <w:rsid w:val="00F83705"/>
    <w:rsid w:val="00F85C4F"/>
    <w:rsid w:val="00FE4FCB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5F2A-C454-41BC-BE19-1A1F099B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149</cp:revision>
  <cp:lastPrinted>2021-08-20T10:29:00Z</cp:lastPrinted>
  <dcterms:created xsi:type="dcterms:W3CDTF">2020-05-21T11:26:00Z</dcterms:created>
  <dcterms:modified xsi:type="dcterms:W3CDTF">2021-10-22T11:07:00Z</dcterms:modified>
</cp:coreProperties>
</file>